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F7AC9"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VERLAND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PARK</w:t>
          </w:r>
        </w:smartTag>
      </w:smartTag>
    </w:p>
    <w:p w:rsidR="00676DFB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PECIFICATIONS</w:t>
      </w:r>
    </w:p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ONTRACT DOCUMENTS</w:t>
      </w:r>
    </w:p>
    <w:p w:rsidR="00676DFB" w:rsidRPr="002F7AC9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/>
          <w:sz w:val="22"/>
        </w:rPr>
      </w:pPr>
    </w:p>
    <w:p w:rsidR="00676DFB" w:rsidRPr="002F7AC9" w:rsidRDefault="00676DFB" w:rsidP="002F7AC9">
      <w:pPr>
        <w:jc w:val="center"/>
        <w:rPr>
          <w:rFonts w:ascii="Arial" w:hAnsi="Arial"/>
          <w:b/>
          <w:i/>
          <w:sz w:val="22"/>
        </w:rPr>
      </w:pPr>
      <w:r w:rsidRPr="002F7AC9">
        <w:rPr>
          <w:rFonts w:ascii="Arial" w:hAnsi="Arial" w:cs="Arial"/>
          <w:b/>
          <w:sz w:val="22"/>
          <w:szCs w:val="22"/>
        </w:rPr>
        <w:t xml:space="preserve">Name of </w:t>
      </w:r>
      <w:r w:rsidRPr="002F7AC9">
        <w:rPr>
          <w:rFonts w:ascii="Arial" w:hAnsi="Arial"/>
          <w:b/>
          <w:sz w:val="22"/>
        </w:rPr>
        <w:t>Project</w:t>
      </w:r>
    </w:p>
    <w:p w:rsidR="00676DFB" w:rsidRPr="002F7AC9" w:rsidRDefault="00676DFB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sz w:val="22"/>
          <w:szCs w:val="22"/>
        </w:rPr>
        <w:t>Overland Park Project No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676DFB" w:rsidRDefault="00676DFB" w:rsidP="002F7AC9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KDOT Project No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:rsidR="002F7AC9" w:rsidRDefault="002F7AC9" w:rsidP="002F7AC9">
      <w:pPr>
        <w:jc w:val="center"/>
        <w:rPr>
          <w:rFonts w:ascii="Arial" w:hAnsi="Arial" w:cs="Arial"/>
          <w:sz w:val="22"/>
          <w:szCs w:val="22"/>
        </w:rPr>
      </w:pPr>
    </w:p>
    <w:p w:rsidR="00676DFB" w:rsidRDefault="00676DFB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ABLE OF CONTENTS</w:t>
      </w:r>
    </w:p>
    <w:p w:rsidR="00676DFB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162" w:type="dxa"/>
        <w:tblLook w:val="01E0" w:firstRow="1" w:lastRow="1" w:firstColumn="1" w:lastColumn="1" w:noHBand="0" w:noVBand="0"/>
      </w:tblPr>
      <w:tblGrid>
        <w:gridCol w:w="8280"/>
        <w:gridCol w:w="2070"/>
        <w:tblGridChange w:id="1">
          <w:tblGrid>
            <w:gridCol w:w="8280"/>
            <w:gridCol w:w="2070"/>
          </w:tblGrid>
        </w:tblGridChange>
      </w:tblGrid>
      <w:tr w:rsidR="00D1361B" w:rsidRPr="00B70697" w:rsidTr="00957A8E">
        <w:trPr>
          <w:trHeight w:val="432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AGE TO PAGE (INCLUSIVE)</w:t>
            </w: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Bidders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-1 to N-2</w:t>
            </w: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s to Bidders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-1 to I-8</w:t>
            </w: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id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-1 to B-5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Certification  - </w:t>
            </w:r>
            <w:proofErr w:type="spellStart"/>
            <w:r w:rsidRPr="00B70697">
              <w:rPr>
                <w:rFonts w:ascii="Arial" w:hAnsi="Arial" w:cs="Arial"/>
                <w:sz w:val="22"/>
                <w:szCs w:val="22"/>
              </w:rPr>
              <w:t>Noncollusion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and History of Debarment (08-10-66-R05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HD-1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eclaration – Limitations on Use of Federal Funds for Lobbying (04-26-90-R04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LFF-1 to LFF-2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BE Contract Goal (07-19-80-R12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G-1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ax Clearance Certificate (01-01-1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C-1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of Requirement for Affirmative Action to Ensure Equal Employment Opportunity (11-03-80-R09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A-1 to AA-2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Contractors – U.S. Department of Transportation Hotline (09-06-94-R0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TC-1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ales Tax Exemption (07-010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T-1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rea Practice (02-01-95-R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P-1 to AP-4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 Equal Employment Opportunity Contractual Requirement (11-15-96-R05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R-1 to CR-6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Wage Rates General Decision No. KS100010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W-1 to FW-9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struction Contracts (FHWA-1273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C-1 to CC-17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Revisions to FHWA-1273 (01-07-09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C-18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tracts Utilization of Disadvantaged Businesses (07-18-80-R26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UDB-1 to UDB-7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Aid Contracts Utilization of Disadvantaged Businesses Suppliers/Regular Dealers (3-10-06-R01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UDB-8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 for Completing Payroll Form, WH-34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CP-1 to ICP-3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Wage and Payroll Form (WH-34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CP-4 to ICP-5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formation to Contractors – Status of Utilities (07-010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CU-1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List of Utilities and Status of Same (DOT Form 13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LU-1 to LU-2</w:t>
            </w:r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“Buy American” Materials (01-21-11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AM-1 to BAM-2</w:t>
            </w: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greement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-1 to A-4</w:t>
            </w: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erformance Bond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-1 to P-2</w:t>
            </w:r>
          </w:p>
        </w:tc>
      </w:tr>
      <w:tr w:rsidR="009A38F5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9A38F5" w:rsidRPr="00B70697" w:rsidRDefault="009A38F5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enance Bond</w:t>
            </w:r>
          </w:p>
        </w:tc>
        <w:tc>
          <w:tcPr>
            <w:tcW w:w="2070" w:type="dxa"/>
            <w:shd w:val="clear" w:color="auto" w:fill="auto"/>
          </w:tcPr>
          <w:p w:rsidR="009A38F5" w:rsidRPr="00B70697" w:rsidRDefault="009A38F5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-1 to M-2</w:t>
            </w: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tatutory Bond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B-1 to SB-2</w:t>
            </w:r>
          </w:p>
        </w:tc>
      </w:tr>
    </w:tbl>
    <w:p w:rsidR="00B70697" w:rsidRPr="00B70697" w:rsidRDefault="00B70697" w:rsidP="00B70697">
      <w:pPr>
        <w:rPr>
          <w:vanish/>
        </w:rPr>
      </w:pPr>
    </w:p>
    <w:p w:rsidR="00B70697" w:rsidRPr="00B70697" w:rsidRDefault="00B70697" w:rsidP="00B70697">
      <w:pPr>
        <w:rPr>
          <w:vanish/>
        </w:rPr>
      </w:pPr>
    </w:p>
    <w:tbl>
      <w:tblPr>
        <w:tblW w:w="10350" w:type="dxa"/>
        <w:tblInd w:w="-162" w:type="dxa"/>
        <w:tblLook w:val="01E0" w:firstRow="1" w:lastRow="1" w:firstColumn="1" w:lastColumn="1" w:noHBand="0" w:noVBand="0"/>
      </w:tblPr>
      <w:tblGrid>
        <w:gridCol w:w="8280"/>
        <w:gridCol w:w="2070"/>
        <w:tblGridChange w:id="2">
          <w:tblGrid>
            <w:gridCol w:w="8280"/>
            <w:gridCol w:w="2070"/>
          </w:tblGrid>
        </w:tblGridChange>
      </w:tblGrid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lastRenderedPageBreak/>
              <w:t>Appointment of Service Agent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SA-1</w:t>
            </w: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eneral Conditions – Table of Contents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-i to G-ii</w:t>
            </w: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eneral Conditions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-1 to G-32</w:t>
            </w: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ations – Table of Contents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-</w:t>
            </w:r>
            <w:proofErr w:type="spellStart"/>
            <w:r w:rsidRPr="00B7069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to S-ii</w:t>
            </w: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ations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2F7AC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-3 to S-</w:t>
            </w: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DOT Special Provisions Table of Contents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2F7AC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S-</w:t>
            </w:r>
            <w:proofErr w:type="spellStart"/>
            <w:r w:rsidR="002F7AC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</w:p>
        </w:tc>
      </w:tr>
      <w:tr w:rsidR="00676DFB" w:rsidRPr="00B70697" w:rsidTr="00957A8E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DOT 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2F7AC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S-1 to KS-</w:t>
            </w: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361B" w:rsidRPr="00B70697" w:rsidTr="00957A8E">
        <w:trPr>
          <w:trHeight w:val="360"/>
        </w:trPr>
        <w:tc>
          <w:tcPr>
            <w:tcW w:w="828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0697" w:rsidRDefault="00B70697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sectPr w:rsidR="00B70697" w:rsidSect="002F7A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 w:code="1"/>
      <w:pgMar w:top="1008" w:right="1440" w:bottom="1152" w:left="1440" w:header="45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DA" w:rsidRDefault="00342FDA">
      <w:r>
        <w:separator/>
      </w:r>
    </w:p>
  </w:endnote>
  <w:endnote w:type="continuationSeparator" w:id="0">
    <w:p w:rsidR="00342FDA" w:rsidRDefault="00342FDA">
      <w:r>
        <w:continuationSeparator/>
      </w:r>
    </w:p>
  </w:endnote>
  <w:endnote w:type="continuationNotice" w:id="1">
    <w:p w:rsidR="00342FDA" w:rsidRDefault="00342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C9" w:rsidRDefault="002F7A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FB" w:rsidRPr="00D018C7" w:rsidRDefault="00676DFB">
    <w:pPr>
      <w:tabs>
        <w:tab w:val="right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9A38F5">
      <w:rPr>
        <w:rFonts w:ascii="Arial" w:hAnsi="Arial" w:cs="Arial"/>
        <w:sz w:val="18"/>
        <w:szCs w:val="18"/>
      </w:rPr>
      <w:t>6/</w:t>
    </w:r>
    <w:r w:rsidR="002F7AC9">
      <w:rPr>
        <w:rFonts w:ascii="Arial" w:hAnsi="Arial" w:cs="Arial"/>
        <w:sz w:val="18"/>
        <w:szCs w:val="18"/>
      </w:rPr>
      <w:t>25</w:t>
    </w:r>
    <w:r w:rsidR="009A38F5">
      <w:rPr>
        <w:rFonts w:ascii="Arial" w:hAnsi="Arial" w:cs="Arial"/>
        <w:sz w:val="18"/>
        <w:szCs w:val="18"/>
      </w:rPr>
      <w:t>/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C9" w:rsidRDefault="002F7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DA" w:rsidRDefault="00342FDA">
      <w:r>
        <w:separator/>
      </w:r>
    </w:p>
  </w:footnote>
  <w:footnote w:type="continuationSeparator" w:id="0">
    <w:p w:rsidR="00342FDA" w:rsidRDefault="00342FDA">
      <w:r>
        <w:continuationSeparator/>
      </w:r>
    </w:p>
  </w:footnote>
  <w:footnote w:type="continuationNotice" w:id="1">
    <w:p w:rsidR="00342FDA" w:rsidRDefault="00342F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C9" w:rsidRDefault="002F7A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C9" w:rsidRDefault="002F7A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AC9" w:rsidRDefault="002F7A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697"/>
    <w:rsid w:val="00285A60"/>
    <w:rsid w:val="00294E7A"/>
    <w:rsid w:val="002E6B9B"/>
    <w:rsid w:val="002F7AC9"/>
    <w:rsid w:val="00342FDA"/>
    <w:rsid w:val="00484B97"/>
    <w:rsid w:val="00546EB0"/>
    <w:rsid w:val="00676DFB"/>
    <w:rsid w:val="00825D72"/>
    <w:rsid w:val="008F32E4"/>
    <w:rsid w:val="00957A8E"/>
    <w:rsid w:val="009A38F5"/>
    <w:rsid w:val="00A27418"/>
    <w:rsid w:val="00AE3B04"/>
    <w:rsid w:val="00B70697"/>
    <w:rsid w:val="00BA4250"/>
    <w:rsid w:val="00D1361B"/>
    <w:rsid w:val="00D669EE"/>
    <w:rsid w:val="00E9508F"/>
    <w:rsid w:val="00ED40E8"/>
    <w:rsid w:val="00F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Letter Gothic" w:hAnsi="Letter Gothic"/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8690-F3E4-46A8-ABF7-A425527B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211 - Table of Contents</vt:lpstr>
    </vt:vector>
  </TitlesOfParts>
  <Company>City of Overland Park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211 - Table of Contents</dc:title>
  <dc:subject/>
  <dc:creator>Nancy Sappington</dc:creator>
  <cp:keywords/>
  <cp:lastModifiedBy>Sally Wachtel</cp:lastModifiedBy>
  <cp:revision>2</cp:revision>
  <cp:lastPrinted>2012-06-25T14:55:00Z</cp:lastPrinted>
  <dcterms:created xsi:type="dcterms:W3CDTF">2012-06-25T21:19:00Z</dcterms:created>
  <dcterms:modified xsi:type="dcterms:W3CDTF">2012-06-25T21:19:00Z</dcterms:modified>
</cp:coreProperties>
</file>